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B883" w14:textId="16B88B43" w:rsidR="007624FB" w:rsidRDefault="00D05A2C" w:rsidP="00D05A2C">
      <w:pPr>
        <w:ind w:left="-1701" w:right="-85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118496" wp14:editId="46F25777">
            <wp:extent cx="826936" cy="829792"/>
            <wp:effectExtent l="0" t="0" r="0" b="8890"/>
            <wp:docPr id="153173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8" cy="8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8BCC" w14:textId="50F499F3" w:rsidR="00D05A2C" w:rsidRDefault="00D05A2C" w:rsidP="00D05A2C">
      <w:pPr>
        <w:ind w:right="-1"/>
      </w:pPr>
      <w:r>
        <w:t xml:space="preserve">Локальное руководство по созданию уровней для проекта </w:t>
      </w:r>
      <w:r>
        <w:rPr>
          <w:lang w:val="en-US"/>
        </w:rPr>
        <w:t>code</w:t>
      </w:r>
      <w:r w:rsidRPr="00D05A2C">
        <w:t xml:space="preserve">: </w:t>
      </w:r>
      <w:r>
        <w:rPr>
          <w:lang w:val="en-US"/>
        </w:rPr>
        <w:t>Neon</w:t>
      </w:r>
      <w:r w:rsidRPr="00D05A2C">
        <w:t xml:space="preserve"> </w:t>
      </w:r>
      <w:r>
        <w:rPr>
          <w:lang w:val="en-US"/>
        </w:rPr>
        <w:t>trash</w:t>
      </w:r>
      <w:r w:rsidRPr="00D05A2C">
        <w:t xml:space="preserve"> </w:t>
      </w:r>
      <w:r>
        <w:t>(актуально на 11.05.25)</w:t>
      </w:r>
    </w:p>
    <w:p w14:paraId="3AFB57DC" w14:textId="0841E3BC" w:rsidR="00D05A2C" w:rsidRDefault="00D05A2C" w:rsidP="00D05A2C">
      <w:pPr>
        <w:ind w:right="-1"/>
      </w:pPr>
      <w:r w:rsidRPr="0006125A">
        <w:t xml:space="preserve">1 </w:t>
      </w:r>
      <w:r>
        <w:t>Сцены</w:t>
      </w:r>
    </w:p>
    <w:p w14:paraId="06A0C4EB" w14:textId="3647F4BE" w:rsidR="00D05A2C" w:rsidRPr="00D05A2C" w:rsidRDefault="00D05A2C" w:rsidP="00D05A2C">
      <w:pPr>
        <w:ind w:right="-1"/>
      </w:pPr>
      <w:r>
        <w:t>Открыв папку со сценами, можно увидеть 3 сцены</w:t>
      </w:r>
      <w:r w:rsidRPr="00D05A2C">
        <w:t xml:space="preserve">: 1, </w:t>
      </w:r>
      <w:r>
        <w:rPr>
          <w:lang w:val="en-US"/>
        </w:rPr>
        <w:t>world</w:t>
      </w:r>
      <w:r w:rsidRPr="00D05A2C">
        <w:t xml:space="preserve"> 1, </w:t>
      </w:r>
      <w:r>
        <w:rPr>
          <w:lang w:val="en-US"/>
        </w:rPr>
        <w:t>menu</w:t>
      </w:r>
    </w:p>
    <w:p w14:paraId="0915286D" w14:textId="7F62FF31" w:rsidR="00D05A2C" w:rsidRDefault="00D05A2C" w:rsidP="00D05A2C">
      <w:pPr>
        <w:ind w:right="-1"/>
      </w:pPr>
      <w:r w:rsidRPr="00D05A2C">
        <w:rPr>
          <w:noProof/>
        </w:rPr>
        <w:drawing>
          <wp:inline distT="0" distB="0" distL="0" distR="0" wp14:anchorId="13E4F35D" wp14:editId="7A3D3FD7">
            <wp:extent cx="5940425" cy="1022350"/>
            <wp:effectExtent l="0" t="0" r="3175" b="6350"/>
            <wp:docPr id="155514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7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D7C" w14:textId="5B6FF260" w:rsidR="00D05A2C" w:rsidRPr="00D05A2C" w:rsidRDefault="00D05A2C" w:rsidP="00D05A2C">
      <w:pPr>
        <w:pStyle w:val="a7"/>
        <w:numPr>
          <w:ilvl w:val="1"/>
          <w:numId w:val="1"/>
        </w:numPr>
        <w:ind w:right="-1"/>
        <w:rPr>
          <w:lang w:val="en-US"/>
        </w:rPr>
      </w:pPr>
      <w:r w:rsidRPr="00D05A2C">
        <w:rPr>
          <w:lang w:val="en-US"/>
        </w:rPr>
        <w:t>“World 1”</w:t>
      </w:r>
    </w:p>
    <w:p w14:paraId="39F3DCF2" w14:textId="7BED83DE" w:rsidR="00D05A2C" w:rsidRDefault="00D05A2C" w:rsidP="00D05A2C">
      <w:pPr>
        <w:pStyle w:val="a7"/>
        <w:ind w:left="360" w:right="-1"/>
      </w:pPr>
      <w:r>
        <w:t xml:space="preserve">Сцена является остатками наработок левел дизайна и может использоваться в качестве референса для него. Все </w:t>
      </w:r>
      <w:r w:rsidR="000A494A">
        <w:t>префабы</w:t>
      </w:r>
      <w:r>
        <w:t xml:space="preserve"> в ней являются БИТЫМИ и необходимо не допускать копирования в действующие уровни</w:t>
      </w:r>
      <w:r w:rsidR="000A494A">
        <w:t>. Подлежит удалению</w:t>
      </w:r>
    </w:p>
    <w:p w14:paraId="4F25F327" w14:textId="1BDA1C17" w:rsidR="000A494A" w:rsidRDefault="000A494A" w:rsidP="000A494A">
      <w:pPr>
        <w:pStyle w:val="a7"/>
        <w:numPr>
          <w:ilvl w:val="1"/>
          <w:numId w:val="1"/>
        </w:numPr>
        <w:ind w:right="-1"/>
      </w:pPr>
      <w:r w:rsidRPr="000A494A">
        <w:rPr>
          <w:lang w:val="en-US"/>
        </w:rPr>
        <w:t>“Menu”</w:t>
      </w:r>
    </w:p>
    <w:p w14:paraId="4452141B" w14:textId="12944606" w:rsidR="000A494A" w:rsidRDefault="000A494A" w:rsidP="000A494A">
      <w:pPr>
        <w:pStyle w:val="a7"/>
        <w:ind w:left="360" w:right="-1"/>
      </w:pPr>
      <w:r>
        <w:t>Данная сцена реализует меню игры, далее пункты необходимые для реализации</w:t>
      </w:r>
    </w:p>
    <w:p w14:paraId="3D3E7A2F" w14:textId="611B08DB" w:rsidR="000A494A" w:rsidRDefault="000A494A" w:rsidP="000A494A">
      <w:pPr>
        <w:pStyle w:val="a7"/>
        <w:ind w:left="360" w:right="-1"/>
      </w:pPr>
      <w:r>
        <w:t>1.Выбор уровней</w:t>
      </w:r>
    </w:p>
    <w:p w14:paraId="6FEE226D" w14:textId="0050C1AC" w:rsidR="000A494A" w:rsidRDefault="000A494A" w:rsidP="000A494A">
      <w:pPr>
        <w:pStyle w:val="a7"/>
        <w:ind w:left="360" w:right="-1"/>
      </w:pPr>
      <w:r>
        <w:t>2. Музыкальное сопровождение (подойдут любые треки для теста, заменим позже)</w:t>
      </w:r>
    </w:p>
    <w:p w14:paraId="08734F54" w14:textId="4A9AF572" w:rsidR="000A494A" w:rsidRDefault="000A494A" w:rsidP="000A494A">
      <w:pPr>
        <w:pStyle w:val="a7"/>
        <w:ind w:left="360" w:right="-1"/>
        <w:rPr>
          <w:noProof/>
        </w:rPr>
      </w:pPr>
      <w:r w:rsidRPr="000A494A">
        <w:rPr>
          <w:noProof/>
        </w:rPr>
        <w:drawing>
          <wp:anchor distT="0" distB="0" distL="114300" distR="114300" simplePos="0" relativeHeight="251658240" behindDoc="1" locked="0" layoutInCell="1" allowOverlap="1" wp14:anchorId="102A0930" wp14:editId="2E46DB04">
            <wp:simplePos x="0" y="0"/>
            <wp:positionH relativeFrom="column">
              <wp:posOffset>3841115</wp:posOffset>
            </wp:positionH>
            <wp:positionV relativeFrom="paragraph">
              <wp:posOffset>185420</wp:posOffset>
            </wp:positionV>
            <wp:extent cx="373380" cy="363855"/>
            <wp:effectExtent l="0" t="0" r="7620" b="0"/>
            <wp:wrapNone/>
            <wp:docPr id="11424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8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Меню настроек громкости и возможность отключения музыки и отдельно микшер громкости звуков + кнопка сброса прогресса(</w:t>
      </w:r>
      <w:r w:rsidR="00CA53C0">
        <w:t>реализовано</w:t>
      </w:r>
      <w:r>
        <w:t>)</w:t>
      </w:r>
      <w:r w:rsidRPr="000A494A">
        <w:rPr>
          <w:noProof/>
        </w:rPr>
        <w:t xml:space="preserve"> </w:t>
      </w:r>
    </w:p>
    <w:p w14:paraId="37DF19C3" w14:textId="22BBF320" w:rsidR="000A494A" w:rsidRDefault="000A494A" w:rsidP="000A494A">
      <w:pPr>
        <w:ind w:right="-1"/>
      </w:pPr>
      <w:r>
        <w:t xml:space="preserve">1.3 </w:t>
      </w:r>
      <w:r w:rsidRPr="0006125A">
        <w:t>“1”</w:t>
      </w:r>
    </w:p>
    <w:p w14:paraId="6936E1A5" w14:textId="06104F63" w:rsidR="00CA53C0" w:rsidRDefault="000A494A" w:rsidP="00CA53C0">
      <w:pPr>
        <w:ind w:left="426" w:right="-1"/>
      </w:pPr>
      <w:r>
        <w:t xml:space="preserve">Сцена реализует первый уровень – </w:t>
      </w:r>
      <w:r w:rsidR="00CA53C0">
        <w:t>обучение,</w:t>
      </w:r>
      <w:r>
        <w:t xml:space="preserve"> а </w:t>
      </w:r>
      <w:r w:rsidR="00CA53C0">
        <w:t>также</w:t>
      </w:r>
      <w:r>
        <w:t xml:space="preserve"> </w:t>
      </w:r>
      <w:r w:rsidR="00CA53C0">
        <w:t>выступает тестом для механик</w:t>
      </w:r>
    </w:p>
    <w:p w14:paraId="7BF7F002" w14:textId="46F08C5F" w:rsidR="00CA53C0" w:rsidRDefault="00CA53C0" w:rsidP="00CA53C0">
      <w:pPr>
        <w:ind w:left="426" w:right="-1"/>
      </w:pPr>
      <w:r>
        <w:t>Все уровни должны называться их порядковым номером</w:t>
      </w:r>
    </w:p>
    <w:p w14:paraId="18CCB31A" w14:textId="003739E0" w:rsidR="00CA53C0" w:rsidRDefault="00CA53C0" w:rsidP="00CA53C0">
      <w:pPr>
        <w:pStyle w:val="a7"/>
        <w:numPr>
          <w:ilvl w:val="0"/>
          <w:numId w:val="1"/>
        </w:numPr>
        <w:ind w:right="-1"/>
      </w:pPr>
      <w:r>
        <w:t xml:space="preserve">Сохранение прогресса </w:t>
      </w:r>
    </w:p>
    <w:p w14:paraId="0A30764E" w14:textId="77777777" w:rsidR="00CA53C0" w:rsidRDefault="00CA53C0" w:rsidP="00CA53C0">
      <w:pPr>
        <w:pStyle w:val="a7"/>
        <w:ind w:left="360" w:right="-1"/>
      </w:pPr>
    </w:p>
    <w:p w14:paraId="2842FCE9" w14:textId="09E23AB1" w:rsidR="00CA53C0" w:rsidRDefault="00CA53C0" w:rsidP="00CA53C0">
      <w:pPr>
        <w:pStyle w:val="a7"/>
        <w:ind w:left="360" w:right="-1"/>
      </w:pPr>
      <w:r>
        <w:t xml:space="preserve">Сохранение происходит посредством использования </w:t>
      </w:r>
      <w:r>
        <w:rPr>
          <w:lang w:val="en-US"/>
        </w:rPr>
        <w:t>PlayerPrefs</w:t>
      </w:r>
      <w:r w:rsidRPr="00CA53C0">
        <w:t xml:space="preserve"> </w:t>
      </w:r>
      <w:r>
        <w:t>и реализовано на данный момент полностью</w:t>
      </w:r>
      <w:r w:rsidR="00622F43">
        <w:t xml:space="preserve">, </w:t>
      </w:r>
      <w:r>
        <w:t xml:space="preserve">а также связанно с </w:t>
      </w:r>
      <w:r>
        <w:rPr>
          <w:lang w:val="en-US"/>
        </w:rPr>
        <w:t>UI</w:t>
      </w:r>
      <w:r>
        <w:t xml:space="preserve">, оно тесно связанно с </w:t>
      </w:r>
      <w:r>
        <w:rPr>
          <w:lang w:val="en-US"/>
        </w:rPr>
        <w:t>b</w:t>
      </w:r>
      <w:r w:rsidR="00E56EF2">
        <w:rPr>
          <w:lang w:val="en-US"/>
        </w:rPr>
        <w:t>u</w:t>
      </w:r>
      <w:r>
        <w:rPr>
          <w:lang w:val="en-US"/>
        </w:rPr>
        <w:t>ildindex</w:t>
      </w:r>
      <w:r w:rsidRPr="00CA53C0">
        <w:t>`</w:t>
      </w:r>
      <w:r>
        <w:t>ом</w:t>
      </w:r>
      <w:r w:rsidR="00092541">
        <w:t xml:space="preserve"> (далее индекс)</w:t>
      </w:r>
      <w:r>
        <w:t xml:space="preserve"> поэтому при создании нового уровня необходимо ей его назначить – порядок важен</w:t>
      </w:r>
    </w:p>
    <w:p w14:paraId="2DE4D3A4" w14:textId="4868BAB5" w:rsidR="00E56EF2" w:rsidRPr="00CA53C0" w:rsidRDefault="00E56EF2" w:rsidP="00CA53C0">
      <w:pPr>
        <w:pStyle w:val="a7"/>
        <w:ind w:left="360" w:right="-1"/>
      </w:pPr>
      <w:r>
        <w:rPr>
          <w:noProof/>
        </w:rPr>
        <w:drawing>
          <wp:inline distT="0" distB="0" distL="0" distR="0" wp14:anchorId="74CF939C" wp14:editId="253A8F50">
            <wp:extent cx="3611114" cy="2576223"/>
            <wp:effectExtent l="0" t="0" r="8890" b="0"/>
            <wp:docPr id="17615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804" cy="26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E2C" w14:textId="7FAA4007" w:rsidR="00CA53C0" w:rsidRPr="00092541" w:rsidRDefault="00E56EF2" w:rsidP="00CA53C0">
      <w:pPr>
        <w:pStyle w:val="a7"/>
        <w:ind w:left="360" w:right="-1"/>
      </w:pPr>
      <w:r>
        <w:rPr>
          <w:lang w:val="en-US"/>
        </w:rPr>
        <w:lastRenderedPageBreak/>
        <w:t>A</w:t>
      </w:r>
      <w:r w:rsidRPr="0006125A">
        <w:t xml:space="preserve"> – </w:t>
      </w:r>
      <w:r w:rsidR="00092541">
        <w:t>индекс</w:t>
      </w:r>
    </w:p>
    <w:p w14:paraId="667E3BED" w14:textId="3B0ACA76" w:rsidR="00E56EF2" w:rsidRDefault="00E56EF2" w:rsidP="00CA53C0">
      <w:pPr>
        <w:pStyle w:val="a7"/>
        <w:ind w:left="360" w:right="-1"/>
      </w:pPr>
      <w:r>
        <w:rPr>
          <w:lang w:val="en-US"/>
        </w:rPr>
        <w:t>B</w:t>
      </w:r>
      <w:r w:rsidRPr="0006125A">
        <w:t xml:space="preserve"> – Имена </w:t>
      </w:r>
      <w:r>
        <w:t>сцены</w:t>
      </w:r>
    </w:p>
    <w:p w14:paraId="4282F40B" w14:textId="4FD5DE06" w:rsidR="00E56EF2" w:rsidRDefault="00E56EF2" w:rsidP="00E56EF2">
      <w:pPr>
        <w:pStyle w:val="a7"/>
        <w:ind w:left="360" w:right="-1"/>
      </w:pPr>
      <w:r>
        <w:t>Имя = индекс (индекс меню - 0)</w:t>
      </w:r>
    </w:p>
    <w:p w14:paraId="310CCC17" w14:textId="77777777" w:rsidR="00E56EF2" w:rsidRDefault="00E56EF2" w:rsidP="00E56EF2">
      <w:pPr>
        <w:pStyle w:val="a7"/>
        <w:ind w:left="360" w:right="-1"/>
      </w:pPr>
    </w:p>
    <w:p w14:paraId="0438201E" w14:textId="790C1901" w:rsidR="00E56EF2" w:rsidRDefault="00E56EF2" w:rsidP="00E56EF2">
      <w:pPr>
        <w:pStyle w:val="a7"/>
        <w:numPr>
          <w:ilvl w:val="0"/>
          <w:numId w:val="1"/>
        </w:numPr>
        <w:ind w:right="-1"/>
        <w:rPr>
          <w:lang w:val="en-US"/>
        </w:rPr>
      </w:pPr>
      <w:r>
        <w:t xml:space="preserve">Звезда </w:t>
      </w:r>
    </w:p>
    <w:p w14:paraId="58380B08" w14:textId="6F4E0141" w:rsidR="00E56EF2" w:rsidRPr="00E56EF2" w:rsidRDefault="00092541" w:rsidP="00E56EF2">
      <w:pPr>
        <w:pStyle w:val="a7"/>
        <w:ind w:left="360" w:right="-1"/>
        <w:rPr>
          <w:lang w:val="en-US"/>
        </w:rPr>
      </w:pPr>
      <w:r w:rsidRPr="00092541">
        <w:rPr>
          <w:noProof/>
          <w:lang w:val="en-US"/>
        </w:rPr>
        <w:drawing>
          <wp:inline distT="0" distB="0" distL="0" distR="0" wp14:anchorId="1E9309E2" wp14:editId="09EEF2E7">
            <wp:extent cx="4124901" cy="3324689"/>
            <wp:effectExtent l="0" t="0" r="9525" b="9525"/>
            <wp:docPr id="172970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5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9A08" w14:textId="77777777" w:rsidR="00E56EF2" w:rsidRDefault="00E56EF2" w:rsidP="00E56EF2">
      <w:pPr>
        <w:pStyle w:val="a7"/>
        <w:ind w:left="360" w:right="-1"/>
      </w:pPr>
    </w:p>
    <w:p w14:paraId="6B8FD04F" w14:textId="0A97F23B" w:rsidR="00E56EF2" w:rsidRDefault="00092541" w:rsidP="00E56EF2">
      <w:pPr>
        <w:pStyle w:val="a7"/>
        <w:ind w:left="360" w:right="-1"/>
      </w:pPr>
      <w:r>
        <w:t>На уровне звезда должна быть одна</w:t>
      </w:r>
    </w:p>
    <w:p w14:paraId="33336C46" w14:textId="5223EA9E" w:rsidR="00092541" w:rsidRDefault="00092541" w:rsidP="00092541">
      <w:pPr>
        <w:pStyle w:val="a7"/>
        <w:numPr>
          <w:ilvl w:val="0"/>
          <w:numId w:val="1"/>
        </w:numPr>
        <w:ind w:right="-1"/>
      </w:pPr>
      <w:r>
        <w:t>Таймер</w:t>
      </w:r>
    </w:p>
    <w:p w14:paraId="3C6A3945" w14:textId="47D0F0AF" w:rsidR="00092541" w:rsidRDefault="00092541" w:rsidP="00092541">
      <w:pPr>
        <w:pStyle w:val="a7"/>
        <w:ind w:left="360" w:right="-1"/>
      </w:pPr>
      <w:r>
        <w:t xml:space="preserve">Настройка таймера происходит в компоненте </w:t>
      </w:r>
      <w:r>
        <w:rPr>
          <w:lang w:val="en-US"/>
        </w:rPr>
        <w:t>Level</w:t>
      </w:r>
      <w:r w:rsidRPr="00092541">
        <w:t xml:space="preserve"> </w:t>
      </w:r>
      <w:r>
        <w:t xml:space="preserve">прикрепленном к игроку </w:t>
      </w:r>
    </w:p>
    <w:p w14:paraId="7B0957E8" w14:textId="50EFB185" w:rsidR="00092541" w:rsidRDefault="00092541" w:rsidP="00092541">
      <w:pPr>
        <w:pStyle w:val="a7"/>
        <w:ind w:left="360" w:right="-1"/>
      </w:pPr>
      <w:r w:rsidRPr="00092541">
        <w:rPr>
          <w:noProof/>
        </w:rPr>
        <w:drawing>
          <wp:inline distT="0" distB="0" distL="0" distR="0" wp14:anchorId="167A1442" wp14:editId="6467F2C1">
            <wp:extent cx="3877216" cy="1676634"/>
            <wp:effectExtent l="0" t="0" r="9525" b="0"/>
            <wp:docPr id="954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2F3" w14:textId="3B6110D4" w:rsidR="00092541" w:rsidRDefault="00092541" w:rsidP="00092541">
      <w:pPr>
        <w:pStyle w:val="a7"/>
        <w:ind w:left="360" w:right="-1"/>
      </w:pPr>
      <w:r>
        <w:rPr>
          <w:lang w:val="en-US"/>
        </w:rPr>
        <w:t>Level</w:t>
      </w:r>
      <w:r w:rsidRPr="00092541">
        <w:t xml:space="preserve"> </w:t>
      </w:r>
      <w:r>
        <w:rPr>
          <w:lang w:val="en-US"/>
        </w:rPr>
        <w:t>Number</w:t>
      </w:r>
      <w:r w:rsidRPr="00092541">
        <w:t xml:space="preserve"> </w:t>
      </w:r>
      <w:r>
        <w:t xml:space="preserve">можно назначить в ручную или </w:t>
      </w:r>
      <w:r w:rsidRPr="00092541">
        <w:rPr>
          <w:u w:val="single"/>
        </w:rPr>
        <w:t>использовать индекс текущей сцены</w:t>
      </w:r>
      <w:r>
        <w:t>, в таком случае в числовое поле необходимо назначить 0, тут же настройка таймера. ОБЯЗАТЕЛЬНО</w:t>
      </w:r>
    </w:p>
    <w:p w14:paraId="71BF0724" w14:textId="76CCEBB3" w:rsidR="00092541" w:rsidRDefault="00092541" w:rsidP="00092541">
      <w:pPr>
        <w:pStyle w:val="a7"/>
        <w:ind w:left="360" w:right="-1"/>
      </w:pPr>
      <w:r>
        <w:t xml:space="preserve">МИНИМАЛЬНОЕ время прохождения уровня не менее 1 – 1.5 минуты бикоз периодичность показа рекламы каждые 60 секунд и необходимо что бы после завершения уровня пользователь гарантированно посмотрел рекламу  </w:t>
      </w:r>
    </w:p>
    <w:p w14:paraId="6B3ED8D1" w14:textId="5E2C7A4F" w:rsidR="00092541" w:rsidRPr="009B16E0" w:rsidRDefault="00092541" w:rsidP="009B16E0">
      <w:pPr>
        <w:pStyle w:val="a7"/>
        <w:numPr>
          <w:ilvl w:val="0"/>
          <w:numId w:val="1"/>
        </w:numPr>
        <w:ind w:right="-1"/>
      </w:pPr>
      <w:r>
        <w:t xml:space="preserve">Каждый новый уровень необходимо создавать копированием сцены </w:t>
      </w:r>
      <w:r w:rsidRPr="00092541">
        <w:t>“</w:t>
      </w:r>
      <w:r>
        <w:t>1</w:t>
      </w:r>
      <w:r w:rsidRPr="00092541">
        <w:t>”</w:t>
      </w:r>
      <w:r>
        <w:t xml:space="preserve"> и назначением его в </w:t>
      </w:r>
      <w:r w:rsidR="009B16E0" w:rsidRPr="009B16E0">
        <w:rPr>
          <w:lang w:val="en-US"/>
        </w:rPr>
        <w:t>build</w:t>
      </w:r>
      <w:r w:rsidR="009B16E0" w:rsidRPr="009B16E0">
        <w:t xml:space="preserve"> </w:t>
      </w:r>
      <w:r w:rsidR="009B16E0" w:rsidRPr="009B16E0">
        <w:rPr>
          <w:lang w:val="en-US"/>
        </w:rPr>
        <w:t>settings</w:t>
      </w:r>
      <w:r w:rsidR="009B16E0" w:rsidRPr="009B16E0">
        <w:t>.</w:t>
      </w:r>
    </w:p>
    <w:p w14:paraId="1564FC37" w14:textId="2D3A9FC5" w:rsidR="009B16E0" w:rsidRDefault="009B16E0" w:rsidP="009B16E0">
      <w:pPr>
        <w:pStyle w:val="a7"/>
        <w:numPr>
          <w:ilvl w:val="0"/>
          <w:numId w:val="1"/>
        </w:numPr>
        <w:ind w:right="-1"/>
      </w:pPr>
      <w:r>
        <w:rPr>
          <w:lang w:val="en-US"/>
        </w:rPr>
        <w:t>Teleport</w:t>
      </w:r>
      <w:r w:rsidRPr="009B16E0">
        <w:t xml:space="preserve"> </w:t>
      </w:r>
      <w:r>
        <w:rPr>
          <w:lang w:val="en-US"/>
        </w:rPr>
        <w:t>B</w:t>
      </w:r>
      <w:r w:rsidRPr="009B16E0">
        <w:t xml:space="preserve"> – </w:t>
      </w:r>
      <w:r>
        <w:t>объект перемещающий игрока в свои координаты при запуск</w:t>
      </w:r>
      <w:r w:rsidR="001960D4">
        <w:t>е</w:t>
      </w:r>
      <w:r>
        <w:t>/перезапуске сцены</w:t>
      </w:r>
    </w:p>
    <w:p w14:paraId="6E20C274" w14:textId="4ED7DD2F" w:rsidR="009B16E0" w:rsidRDefault="009B16E0" w:rsidP="009B16E0">
      <w:pPr>
        <w:pStyle w:val="a7"/>
        <w:numPr>
          <w:ilvl w:val="0"/>
          <w:numId w:val="1"/>
        </w:numPr>
        <w:ind w:right="-1"/>
      </w:pPr>
      <w:r>
        <w:rPr>
          <w:lang w:val="en-US"/>
        </w:rPr>
        <w:t>Telepo</w:t>
      </w:r>
      <w:r w:rsidR="001960D4">
        <w:rPr>
          <w:lang w:val="en-US"/>
        </w:rPr>
        <w:t>r</w:t>
      </w:r>
      <w:r>
        <w:rPr>
          <w:lang w:val="en-US"/>
        </w:rPr>
        <w:t>t</w:t>
      </w:r>
      <w:r w:rsidRPr="009B16E0">
        <w:t xml:space="preserve"> </w:t>
      </w:r>
      <w:r>
        <w:rPr>
          <w:lang w:val="en-US"/>
        </w:rPr>
        <w:t>A</w:t>
      </w:r>
      <w:r w:rsidRPr="009B16E0">
        <w:t xml:space="preserve"> </w:t>
      </w:r>
      <w:r>
        <w:t>– Вызывает панель завершения уровня</w:t>
      </w:r>
    </w:p>
    <w:p w14:paraId="1BE2D5AD" w14:textId="1D0EFA2E" w:rsidR="009B16E0" w:rsidRDefault="009B16E0" w:rsidP="009B16E0">
      <w:pPr>
        <w:pStyle w:val="a7"/>
        <w:numPr>
          <w:ilvl w:val="0"/>
          <w:numId w:val="1"/>
        </w:numPr>
        <w:ind w:right="-1"/>
      </w:pPr>
      <w:r>
        <w:t>Панель завершения уровня</w:t>
      </w:r>
    </w:p>
    <w:p w14:paraId="4061163D" w14:textId="7AF1475C" w:rsidR="009B16E0" w:rsidRPr="009B16E0" w:rsidRDefault="009B16E0" w:rsidP="009B16E0">
      <w:pPr>
        <w:pStyle w:val="a7"/>
        <w:ind w:left="360" w:right="-1"/>
      </w:pPr>
      <w:r w:rsidRPr="009B16E0">
        <w:rPr>
          <w:noProof/>
        </w:rPr>
        <w:lastRenderedPageBreak/>
        <w:drawing>
          <wp:inline distT="0" distB="0" distL="0" distR="0" wp14:anchorId="154B88F0" wp14:editId="0DD1240D">
            <wp:extent cx="4753638" cy="3924848"/>
            <wp:effectExtent l="0" t="0" r="0" b="0"/>
            <wp:docPr id="53440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8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953" w14:textId="1D34B2DC" w:rsidR="00E56EF2" w:rsidRPr="00092541" w:rsidRDefault="00E56EF2" w:rsidP="00CA53C0">
      <w:pPr>
        <w:pStyle w:val="a7"/>
        <w:ind w:left="360" w:right="-1"/>
      </w:pPr>
    </w:p>
    <w:p w14:paraId="6931D572" w14:textId="0AF3997D" w:rsidR="00E56EF2" w:rsidRPr="00622F43" w:rsidRDefault="009B16E0" w:rsidP="00CA53C0">
      <w:pPr>
        <w:pStyle w:val="a7"/>
        <w:ind w:left="360" w:right="-1"/>
      </w:pPr>
      <w:r w:rsidRPr="000A494A">
        <w:rPr>
          <w:noProof/>
        </w:rPr>
        <w:drawing>
          <wp:anchor distT="0" distB="0" distL="114300" distR="114300" simplePos="0" relativeHeight="251660288" behindDoc="1" locked="0" layoutInCell="1" allowOverlap="1" wp14:anchorId="508C6FFE" wp14:editId="3F113D0D">
            <wp:simplePos x="0" y="0"/>
            <wp:positionH relativeFrom="column">
              <wp:posOffset>3784821</wp:posOffset>
            </wp:positionH>
            <wp:positionV relativeFrom="paragraph">
              <wp:posOffset>221366</wp:posOffset>
            </wp:positionV>
            <wp:extent cx="373380" cy="363855"/>
            <wp:effectExtent l="0" t="0" r="7620" b="0"/>
            <wp:wrapNone/>
            <wp:docPr id="193854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8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выставлении звезд учитываются все прохождения этого уровня </w:t>
      </w:r>
      <w:r w:rsidR="00BD1378">
        <w:t>поэтому</w:t>
      </w:r>
      <w:r>
        <w:t xml:space="preserve"> для разработки и тестирования необходимо сбрасывать прогресс используя  </w:t>
      </w:r>
    </w:p>
    <w:p w14:paraId="3AEBED32" w14:textId="77777777" w:rsidR="00BD1378" w:rsidRPr="00622F43" w:rsidRDefault="00BD1378" w:rsidP="00CA53C0">
      <w:pPr>
        <w:pStyle w:val="a7"/>
        <w:ind w:left="360" w:right="-1"/>
      </w:pPr>
    </w:p>
    <w:p w14:paraId="3795091E" w14:textId="7CCBB9F4" w:rsidR="00BD1378" w:rsidRDefault="00BD1378" w:rsidP="00BD1378">
      <w:pPr>
        <w:pStyle w:val="a7"/>
        <w:numPr>
          <w:ilvl w:val="0"/>
          <w:numId w:val="1"/>
        </w:numPr>
        <w:ind w:right="-1"/>
      </w:pPr>
      <w:r>
        <w:t>Консоль</w:t>
      </w:r>
    </w:p>
    <w:p w14:paraId="4C4E8EDE" w14:textId="3F510D54" w:rsidR="00BD1378" w:rsidRDefault="00BD1378" w:rsidP="00BD1378">
      <w:pPr>
        <w:pStyle w:val="a7"/>
        <w:ind w:left="360" w:right="-1"/>
      </w:pPr>
      <w:r w:rsidRPr="00BD1378">
        <w:rPr>
          <w:noProof/>
        </w:rPr>
        <w:drawing>
          <wp:inline distT="0" distB="0" distL="0" distR="0" wp14:anchorId="2379333F" wp14:editId="28C0FBCB">
            <wp:extent cx="5940425" cy="483870"/>
            <wp:effectExtent l="0" t="0" r="3175" b="0"/>
            <wp:docPr id="64296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5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817" w14:textId="2EC3C1F4" w:rsidR="00BD1378" w:rsidRPr="00BD1378" w:rsidRDefault="00BD1378" w:rsidP="00BD1378">
      <w:pPr>
        <w:pStyle w:val="a7"/>
        <w:ind w:left="360" w:right="-1"/>
      </w:pPr>
      <w:r>
        <w:t>Она уведомляет были ли собранны ранее звезды</w:t>
      </w:r>
      <w:r w:rsidR="00622F43">
        <w:t>,</w:t>
      </w:r>
      <w:r>
        <w:t xml:space="preserve"> а именно звезда за прохождение(финиш) уровня, звезда за сбор звезды, и звезда за время</w:t>
      </w:r>
    </w:p>
    <w:p w14:paraId="62D215EF" w14:textId="77777777" w:rsidR="0006125A" w:rsidRDefault="0006125A" w:rsidP="00CA53C0">
      <w:pPr>
        <w:pStyle w:val="a7"/>
        <w:ind w:left="360" w:right="-1"/>
      </w:pPr>
    </w:p>
    <w:p w14:paraId="150CD62F" w14:textId="3F362E3E" w:rsidR="0006125A" w:rsidRPr="00092541" w:rsidRDefault="00BD1378" w:rsidP="00BD1378">
      <w:pPr>
        <w:ind w:right="-1"/>
      </w:pPr>
      <w:r>
        <w:t xml:space="preserve">10 </w:t>
      </w:r>
      <w:r w:rsidR="0006125A">
        <w:t xml:space="preserve">При левел дизайне необходимо следовать дизайн документу </w:t>
      </w:r>
      <w:r w:rsidR="0006125A" w:rsidRPr="0006125A">
        <w:rPr>
          <w:noProof/>
        </w:rPr>
        <w:drawing>
          <wp:inline distT="0" distB="0" distL="0" distR="0" wp14:anchorId="52C1C1B3" wp14:editId="6E30C299">
            <wp:extent cx="5830114" cy="866896"/>
            <wp:effectExtent l="0" t="0" r="0" b="9525"/>
            <wp:docPr id="6946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25A" w:rsidRPr="0009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7E2C"/>
    <w:multiLevelType w:val="multilevel"/>
    <w:tmpl w:val="3E28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531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AB"/>
    <w:rsid w:val="0006125A"/>
    <w:rsid w:val="00092541"/>
    <w:rsid w:val="000A494A"/>
    <w:rsid w:val="001960D4"/>
    <w:rsid w:val="002F3B0C"/>
    <w:rsid w:val="00305BB2"/>
    <w:rsid w:val="0054121E"/>
    <w:rsid w:val="005560E9"/>
    <w:rsid w:val="00622F43"/>
    <w:rsid w:val="007624FB"/>
    <w:rsid w:val="009B16E0"/>
    <w:rsid w:val="00AB1B41"/>
    <w:rsid w:val="00B31F02"/>
    <w:rsid w:val="00BD1378"/>
    <w:rsid w:val="00CA53C0"/>
    <w:rsid w:val="00CB48AB"/>
    <w:rsid w:val="00D05A2C"/>
    <w:rsid w:val="00E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15A1"/>
  <w15:chartTrackingRefBased/>
  <w15:docId w15:val="{2A642463-8115-44C4-860A-AE512FB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8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8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4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8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48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48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48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48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48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48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4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48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48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48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48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48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48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1B23-5E3B-42F3-8F0E-69836F7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митрий Титков</cp:lastModifiedBy>
  <cp:revision>6</cp:revision>
  <dcterms:created xsi:type="dcterms:W3CDTF">2025-05-11T15:47:00Z</dcterms:created>
  <dcterms:modified xsi:type="dcterms:W3CDTF">2025-05-11T22:50:00Z</dcterms:modified>
</cp:coreProperties>
</file>